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E2E4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8E2E4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E2E4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E2E4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E2E4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A5AE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9069C" w:rsidRPr="00D9069C">
        <w:rPr>
          <w:rFonts w:asciiTheme="majorHAnsi" w:hAnsiTheme="majorHAnsi" w:cs="Arial"/>
          <w:b/>
        </w:rPr>
        <w:t>Я РИСУЮ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D9069C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 № 18», Алтайский край, г.Бийск</w:t>
            </w:r>
          </w:p>
        </w:tc>
        <w:tc>
          <w:tcPr>
            <w:tcW w:w="3710" w:type="dxa"/>
          </w:tcPr>
          <w:p w:rsidR="00EE5A51" w:rsidRPr="002B4525" w:rsidRDefault="00D9069C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никеева Кристина Васильевна, Рябова Ева Андрее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E2E43" w:rsidRPr="0017577F" w:rsidTr="008E2E43">
        <w:tc>
          <w:tcPr>
            <w:tcW w:w="521" w:type="dxa"/>
          </w:tcPr>
          <w:p w:rsidR="008E2E43" w:rsidRPr="00CE6136" w:rsidRDefault="008E2E43" w:rsidP="00FA28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8E2E43" w:rsidRPr="002B4525" w:rsidRDefault="008E2E43" w:rsidP="00FA289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Детский сад №34, Свердловская </w:t>
            </w:r>
            <w:r w:rsidRPr="008E2E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бласть,</w:t>
            </w:r>
            <w:r w:rsidRPr="008E2E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г.Ревда</w:t>
            </w:r>
          </w:p>
        </w:tc>
        <w:tc>
          <w:tcPr>
            <w:tcW w:w="3710" w:type="dxa"/>
          </w:tcPr>
          <w:p w:rsidR="008E2E43" w:rsidRPr="002B4525" w:rsidRDefault="008E2E43" w:rsidP="00FA289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опова Ирина Александровна, Казарин Матвей</w:t>
            </w:r>
          </w:p>
        </w:tc>
        <w:tc>
          <w:tcPr>
            <w:tcW w:w="2286" w:type="dxa"/>
          </w:tcPr>
          <w:p w:rsidR="008E2E43" w:rsidRPr="0017577F" w:rsidRDefault="008E2E43" w:rsidP="00FA28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58D5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2E43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9CF2-948F-42AB-8591-82BD9B0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6</cp:revision>
  <dcterms:created xsi:type="dcterms:W3CDTF">2016-12-03T05:02:00Z</dcterms:created>
  <dcterms:modified xsi:type="dcterms:W3CDTF">2022-02-20T15:28:00Z</dcterms:modified>
</cp:coreProperties>
</file>